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哲学思想探析  历史、变迁与价值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哲学思想探析  历史、变迁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30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政治哲学思想探析  历史、变迁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